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žarski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ožarsk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6D741126" w:rsidR="000A2CA5" w:rsidRPr="00CD5B9B" w:rsidRDefault="00A51C70" w:rsidP="00764764">
      <w:pPr>
        <w:spacing w:line="276" w:lineRule="auto"/>
        <w:jc w:val="both"/>
        <w:rPr>
          <w:color w:val="FF0000"/>
        </w:rPr>
      </w:pPr>
      <w:r w:rsidRPr="00764764">
        <w:t xml:space="preserve">Številka: </w:t>
      </w:r>
      <w:r w:rsidR="00B40764" w:rsidRPr="00764764">
        <w:t>478-</w:t>
      </w:r>
      <w:r w:rsidR="00F319D8">
        <w:t>1/</w:t>
      </w:r>
      <w:r w:rsidR="00DA361E">
        <w:t>2023/1</w:t>
      </w:r>
    </w:p>
    <w:p w14:paraId="78CE7099" w14:textId="63236598" w:rsidR="000A2CA5" w:rsidRPr="00764764" w:rsidRDefault="001263C9" w:rsidP="00764764">
      <w:pPr>
        <w:spacing w:line="276" w:lineRule="auto"/>
        <w:jc w:val="both"/>
      </w:pPr>
      <w:r w:rsidRPr="00764764">
        <w:t xml:space="preserve">Datum:  </w:t>
      </w:r>
      <w:r w:rsidR="002A3B88">
        <w:t>1</w:t>
      </w:r>
      <w:r w:rsidR="009344EE">
        <w:t>7</w:t>
      </w:r>
      <w:r w:rsidR="00DA361E">
        <w:t>. 1. 2023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400C10F1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CD5B9B"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3F6595">
        <w:rPr>
          <w:b/>
          <w:bCs/>
        </w:rPr>
        <w:t>a</w:t>
      </w:r>
      <w:r w:rsidR="00DA361E">
        <w:rPr>
          <w:b/>
          <w:bCs/>
        </w:rPr>
        <w:t>, Volkswagen,</w:t>
      </w:r>
      <w:r w:rsidRPr="00764764">
        <w:rPr>
          <w:b/>
          <w:bCs/>
        </w:rPr>
        <w:t xml:space="preserve"> </w:t>
      </w:r>
      <w:r w:rsidR="00DA361E">
        <w:rPr>
          <w:b/>
          <w:bCs/>
        </w:rPr>
        <w:t>Transporter 2,0 TDI</w:t>
      </w:r>
      <w:r w:rsidRPr="00764764">
        <w:rPr>
          <w:b/>
          <w:bCs/>
        </w:rPr>
        <w:t>, letnik 20</w:t>
      </w:r>
      <w:r w:rsidR="00893494" w:rsidRPr="00764764">
        <w:rPr>
          <w:b/>
          <w:bCs/>
        </w:rPr>
        <w:t>1</w:t>
      </w:r>
      <w:r w:rsidR="00DA361E">
        <w:rPr>
          <w:b/>
          <w:bCs/>
        </w:rPr>
        <w:t>1</w:t>
      </w:r>
      <w:r w:rsidRPr="00764764">
        <w:rPr>
          <w:b/>
          <w:bCs/>
        </w:rPr>
        <w:t>, 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77777777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 in 79/18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63F3FF93" w:rsidR="008A4C72" w:rsidRPr="00764764" w:rsidRDefault="008A4C72" w:rsidP="00764764">
      <w:pPr>
        <w:spacing w:line="276" w:lineRule="auto"/>
        <w:jc w:val="both"/>
      </w:pPr>
      <w:r w:rsidRPr="00764764">
        <w:t xml:space="preserve">za </w:t>
      </w:r>
      <w:r w:rsidR="00D041F2" w:rsidRPr="00D041F2">
        <w:t>prodajo osebnega vozil</w:t>
      </w:r>
      <w:r w:rsidR="003F6595">
        <w:t>a</w:t>
      </w:r>
      <w:r w:rsidR="003F6595" w:rsidRPr="003F6595">
        <w:rPr>
          <w:b/>
          <w:bCs/>
        </w:rPr>
        <w:t xml:space="preserve"> </w:t>
      </w:r>
      <w:r w:rsidR="003F6595" w:rsidRPr="003F6595">
        <w:t>Volkswagen, Transporter 2,0 TDI, letnik 2011</w:t>
      </w:r>
      <w:r w:rsidRPr="00D041F2">
        <w:t>,</w:t>
      </w:r>
      <w:r w:rsidRPr="00764764">
        <w:t xml:space="preserve"> po metodi neposredne pogodbe. Podrobnejše informacije so navedene v povabilu k oddaji ponudbe, ki je priloga 1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5AFE4A9E" w14:textId="6AEAFA10" w:rsidR="00F319D8" w:rsidRDefault="00F319D8" w:rsidP="00637E3B">
      <w:pPr>
        <w:ind w:left="4956" w:firstLine="708"/>
        <w:jc w:val="both"/>
      </w:pPr>
      <w:bookmarkStart w:id="0" w:name="_Hlk93999198"/>
      <w:r>
        <w:t>Patricij</w:t>
      </w:r>
      <w:r w:rsidR="00637E3B">
        <w:t>a</w:t>
      </w:r>
      <w:r>
        <w:t xml:space="preserve"> Furlan Fon</w:t>
      </w:r>
    </w:p>
    <w:bookmarkEnd w:id="0"/>
    <w:p w14:paraId="4C2CE71A" w14:textId="2F063C62" w:rsidR="00F319D8" w:rsidRDefault="00637E3B" w:rsidP="00637E3B">
      <w:pPr>
        <w:ind w:left="3540" w:firstLine="708"/>
        <w:jc w:val="both"/>
      </w:pPr>
      <w:r>
        <w:tab/>
      </w:r>
      <w:r>
        <w:tab/>
        <w:t>Glavna inšpektorica</w:t>
      </w:r>
    </w:p>
    <w:p w14:paraId="1DF2F611" w14:textId="5CC34818" w:rsidR="00F319D8" w:rsidRDefault="00F319D8" w:rsidP="00F319D8">
      <w:pPr>
        <w:jc w:val="right"/>
      </w:pPr>
      <w:r>
        <w:tab/>
      </w:r>
      <w:r w:rsidR="00C2523B" w:rsidRPr="00764764">
        <w:t xml:space="preserve">                                                                                             </w:t>
      </w:r>
    </w:p>
    <w:p w14:paraId="22C2873C" w14:textId="0CD6AF1D" w:rsidR="000A2CA5" w:rsidRPr="00764764" w:rsidRDefault="000A2CA5" w:rsidP="00F319D8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 w:rsidRPr="00764764">
        <w:t>Povabilo k oddaji ponudbe</w:t>
      </w:r>
    </w:p>
    <w:p w14:paraId="35783422" w14:textId="3DFFF8DF" w:rsidR="00333D6C" w:rsidRDefault="00333D6C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Obrazec za oddajo ponudbe</w:t>
      </w:r>
    </w:p>
    <w:p w14:paraId="087C903F" w14:textId="6DE64B89" w:rsidR="00333D6C" w:rsidRDefault="00623A65" w:rsidP="00333D6C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Slike vozila</w:t>
      </w:r>
    </w:p>
    <w:p w14:paraId="49A3DC17" w14:textId="77777777" w:rsidR="00333D6C" w:rsidRPr="00764764" w:rsidRDefault="00333D6C" w:rsidP="00333D6C">
      <w:pPr>
        <w:spacing w:line="276" w:lineRule="auto"/>
        <w:jc w:val="both"/>
      </w:pPr>
    </w:p>
    <w:p w14:paraId="5566390F" w14:textId="77777777" w:rsidR="00637E3B" w:rsidRDefault="00637E3B" w:rsidP="00BB60B2">
      <w:pPr>
        <w:pStyle w:val="Odstavekseznama"/>
        <w:spacing w:line="276" w:lineRule="auto"/>
      </w:pPr>
    </w:p>
    <w:p w14:paraId="778204BE" w14:textId="1D475A77" w:rsidR="00BB60B2" w:rsidRPr="00BB60B2" w:rsidRDefault="00BB60B2" w:rsidP="00BB60B2">
      <w:pPr>
        <w:pStyle w:val="Odstavekseznama"/>
        <w:spacing w:line="276" w:lineRule="auto"/>
      </w:pPr>
      <w:r w:rsidRPr="00BB60B2">
        <w:lastRenderedPageBreak/>
        <w:t>Priloga 1</w:t>
      </w:r>
    </w:p>
    <w:p w14:paraId="188173CA" w14:textId="77777777" w:rsidR="00BB60B2" w:rsidRDefault="00BB60B2" w:rsidP="00276705">
      <w:pPr>
        <w:pStyle w:val="Odstavekseznama"/>
        <w:spacing w:line="276" w:lineRule="auto"/>
        <w:jc w:val="center"/>
        <w:rPr>
          <w:b/>
          <w:bCs/>
        </w:rPr>
      </w:pP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46A3A924" w14:textId="0C5ED65C" w:rsidR="00D041F2" w:rsidRDefault="00D041F2" w:rsidP="00276705">
      <w:pPr>
        <w:pStyle w:val="Odstavekseznama"/>
        <w:spacing w:line="276" w:lineRule="auto"/>
        <w:jc w:val="center"/>
        <w:rPr>
          <w:b/>
          <w:bCs/>
        </w:rPr>
      </w:pPr>
      <w:r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3F6595">
        <w:rPr>
          <w:b/>
          <w:bCs/>
        </w:rPr>
        <w:t>a</w:t>
      </w:r>
      <w:r w:rsidRPr="00764764">
        <w:rPr>
          <w:b/>
          <w:bCs/>
        </w:rPr>
        <w:t xml:space="preserve"> </w:t>
      </w:r>
      <w:r w:rsidR="003F6595" w:rsidRPr="003F6595">
        <w:rPr>
          <w:b/>
          <w:bCs/>
        </w:rPr>
        <w:t>Volkswagen, Transporter 2,0 TDI, letnik 2011</w:t>
      </w:r>
    </w:p>
    <w:p w14:paraId="6F9492F9" w14:textId="59770911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  <w:i/>
        </w:rPr>
      </w:pPr>
      <w:r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0499ACF3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 in 79/18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Inšpektorat RS za infrastrukturo, Vožarski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Inšpektorat RS za infrastrukturo, Vožarski pot 12, 1000 Ljubljana</w:t>
            </w:r>
          </w:p>
        </w:tc>
      </w:tr>
    </w:tbl>
    <w:p w14:paraId="7799E001" w14:textId="2BCEE100" w:rsidR="007C2F0F" w:rsidRDefault="007C2F0F" w:rsidP="00764764">
      <w:pPr>
        <w:pStyle w:val="Odstavekseznama"/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5338657" w14:textId="0DA7D355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7A6323F0" w14:textId="56825739" w:rsidR="00D026A4" w:rsidRPr="00764764" w:rsidRDefault="00D026A4" w:rsidP="00764764">
      <w:pPr>
        <w:pStyle w:val="Odstavekseznama"/>
        <w:suppressAutoHyphens w:val="0"/>
        <w:spacing w:after="160" w:line="259" w:lineRule="auto"/>
        <w:jc w:val="both"/>
      </w:pPr>
      <w:r w:rsidRPr="00764764">
        <w:t>Predmet prodaje je:</w:t>
      </w:r>
    </w:p>
    <w:p w14:paraId="45FE040D" w14:textId="77777777" w:rsidR="007C2F0F" w:rsidRPr="00764764" w:rsidRDefault="007C2F0F" w:rsidP="00764764">
      <w:pPr>
        <w:pStyle w:val="Odstavekseznama"/>
        <w:jc w:val="both"/>
      </w:pPr>
    </w:p>
    <w:p w14:paraId="3CEE33D3" w14:textId="49C3B788" w:rsidR="007C2F0F" w:rsidRPr="009E1CB3" w:rsidRDefault="009F1ECA" w:rsidP="009E1CB3">
      <w:pPr>
        <w:jc w:val="both"/>
      </w:pPr>
      <w:r>
        <w:t>Osebno</w:t>
      </w:r>
      <w:r w:rsidR="007C2F0F" w:rsidRPr="009E1CB3">
        <w:t xml:space="preserve"> vozilo – </w:t>
      </w:r>
      <w:r w:rsidR="003F6595" w:rsidRPr="003F6595">
        <w:t>Volkswagen, Transporter 2,0 TDI, letnik 2011</w:t>
      </w:r>
    </w:p>
    <w:p w14:paraId="15940263" w14:textId="77777777" w:rsidR="00CD26D8" w:rsidRPr="00764764" w:rsidRDefault="00CD26D8" w:rsidP="00764764">
      <w:pPr>
        <w:pStyle w:val="Odstavekseznama"/>
        <w:jc w:val="both"/>
        <w:rPr>
          <w:b/>
          <w:bCs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CD26D8" w:rsidRPr="00764764" w14:paraId="51950747" w14:textId="3A37E06A" w:rsidTr="009E1CB3">
        <w:tc>
          <w:tcPr>
            <w:tcW w:w="3567" w:type="dxa"/>
          </w:tcPr>
          <w:p w14:paraId="4DE83974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57638" w14:textId="49228F8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192442DE" w14:textId="77777777" w:rsidR="009344EE" w:rsidRDefault="009344EE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915E8" w14:textId="1F25FC18" w:rsidR="00BB60B2" w:rsidRPr="00764764" w:rsidRDefault="003F6595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1</w:t>
            </w:r>
          </w:p>
        </w:tc>
      </w:tr>
      <w:tr w:rsidR="00EC6F61" w:rsidRPr="00764764" w14:paraId="561681B2" w14:textId="77777777" w:rsidTr="009E1CB3">
        <w:tc>
          <w:tcPr>
            <w:tcW w:w="3567" w:type="dxa"/>
          </w:tcPr>
          <w:p w14:paraId="4ABB185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71053" w14:textId="714A1CEF" w:rsidR="00EC6F61" w:rsidRPr="00764764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6F61">
              <w:rPr>
                <w:rFonts w:ascii="Arial" w:hAnsi="Arial" w:cs="Arial"/>
                <w:sz w:val="20"/>
                <w:szCs w:val="20"/>
              </w:rPr>
              <w:t>eljavnost registracije</w:t>
            </w:r>
          </w:p>
        </w:tc>
        <w:tc>
          <w:tcPr>
            <w:tcW w:w="5500" w:type="dxa"/>
          </w:tcPr>
          <w:p w14:paraId="5ED64B75" w14:textId="77777777" w:rsidR="009344EE" w:rsidRDefault="009344EE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9EEAF" w14:textId="0F44D61A" w:rsidR="00EC6F61" w:rsidRDefault="003F6595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2023</w:t>
            </w:r>
          </w:p>
        </w:tc>
      </w:tr>
      <w:tr w:rsidR="004E0789" w:rsidRPr="00764764" w14:paraId="7CBD0281" w14:textId="77777777" w:rsidTr="009E1CB3">
        <w:tc>
          <w:tcPr>
            <w:tcW w:w="3567" w:type="dxa"/>
          </w:tcPr>
          <w:p w14:paraId="5505EAA1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49F73" w14:textId="476F9584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1A28C907" w14:textId="77777777" w:rsidR="004E0789" w:rsidRDefault="004E0789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25E488" w14:textId="1F1F9877" w:rsidR="004E0789" w:rsidRDefault="004E0789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CD26D8" w:rsidRPr="00764764" w14:paraId="3D09F948" w14:textId="72D9B8F3" w:rsidTr="009E1CB3">
        <w:tc>
          <w:tcPr>
            <w:tcW w:w="3567" w:type="dxa"/>
          </w:tcPr>
          <w:p w14:paraId="24CF8B5F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50CD4" w14:textId="4D327C18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1849BEE7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9434E" w14:textId="602D5F2F" w:rsidR="00CD26D8" w:rsidRPr="00764764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A9C">
              <w:rPr>
                <w:rFonts w:ascii="Arial" w:hAnsi="Arial" w:cs="Arial"/>
                <w:sz w:val="20"/>
                <w:szCs w:val="20"/>
              </w:rPr>
              <w:t>WV1ZZZ7HZCH038054</w:t>
            </w:r>
          </w:p>
        </w:tc>
      </w:tr>
      <w:tr w:rsidR="00CD26D8" w:rsidRPr="00764764" w14:paraId="057C821F" w14:textId="1F8EBC4E" w:rsidTr="009E1CB3">
        <w:tc>
          <w:tcPr>
            <w:tcW w:w="3567" w:type="dxa"/>
          </w:tcPr>
          <w:p w14:paraId="1876068B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D17F2" w14:textId="60F0FF1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4CE9C0CE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AD0A1" w14:textId="3E966DA9" w:rsidR="00BB60B2" w:rsidRPr="00764764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</w:tr>
      <w:tr w:rsidR="00CD26D8" w:rsidRPr="00764764" w14:paraId="3F168DBE" w14:textId="33748F42" w:rsidTr="009E1CB3">
        <w:tc>
          <w:tcPr>
            <w:tcW w:w="3567" w:type="dxa"/>
          </w:tcPr>
          <w:p w14:paraId="7293FC37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8A59F" w14:textId="552E76E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28B537C8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8ACC6" w14:textId="4B29B12C" w:rsidR="00BB60B2" w:rsidRPr="00764764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CD26D8" w:rsidRPr="00764764" w14:paraId="7CB1B463" w14:textId="68236F95" w:rsidTr="009E1CB3">
        <w:tc>
          <w:tcPr>
            <w:tcW w:w="3567" w:type="dxa"/>
          </w:tcPr>
          <w:p w14:paraId="52A9D0E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888B7" w14:textId="323FBFB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2F264DEB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CA443" w14:textId="6B880A6F" w:rsidR="00CD26D8" w:rsidRPr="00764764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el</w:t>
            </w:r>
          </w:p>
        </w:tc>
      </w:tr>
      <w:tr w:rsidR="004E0789" w:rsidRPr="00764764" w14:paraId="56F84B56" w14:textId="77777777" w:rsidTr="009E1CB3">
        <w:tc>
          <w:tcPr>
            <w:tcW w:w="3567" w:type="dxa"/>
          </w:tcPr>
          <w:p w14:paraId="5298A580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CC2DA4" w14:textId="70749852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4CBB6F19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FD76D" w14:textId="43DE9308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i menjalnik (5 pr.)</w:t>
            </w:r>
          </w:p>
        </w:tc>
      </w:tr>
      <w:tr w:rsidR="00CD26D8" w:rsidRPr="00764764" w14:paraId="14F12C93" w14:textId="6D91262F" w:rsidTr="004E0789">
        <w:trPr>
          <w:trHeight w:val="487"/>
        </w:trPr>
        <w:tc>
          <w:tcPr>
            <w:tcW w:w="3567" w:type="dxa"/>
          </w:tcPr>
          <w:p w14:paraId="20A87406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3F380" w14:textId="57C0F5F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5AE9CB9E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2BF6C" w14:textId="66AB39B0" w:rsidR="00CD26D8" w:rsidRPr="004E0789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 vozilo za posebne namene</w:t>
            </w:r>
          </w:p>
        </w:tc>
      </w:tr>
      <w:tr w:rsidR="00CD26D8" w:rsidRPr="00764764" w14:paraId="742825E9" w14:textId="25885DB8" w:rsidTr="009E1CB3">
        <w:tc>
          <w:tcPr>
            <w:tcW w:w="3567" w:type="dxa"/>
          </w:tcPr>
          <w:p w14:paraId="048AE6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7CA4A" w14:textId="7977D09C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4623BB92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80122A" w14:textId="63DFAB60" w:rsidR="00CD26D8" w:rsidRPr="00764764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D - bela</w:t>
            </w:r>
          </w:p>
        </w:tc>
      </w:tr>
      <w:tr w:rsidR="00CD26D8" w:rsidRPr="00764764" w14:paraId="0B1BD198" w14:textId="275AB442" w:rsidTr="009E1CB3">
        <w:tc>
          <w:tcPr>
            <w:tcW w:w="3567" w:type="dxa"/>
          </w:tcPr>
          <w:p w14:paraId="3595530E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36238" w14:textId="5FCC243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223B5159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1FD53" w14:textId="58AC990C" w:rsidR="00CD26D8" w:rsidRPr="00764764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764</w:t>
            </w:r>
          </w:p>
        </w:tc>
      </w:tr>
      <w:tr w:rsidR="00CD26D8" w:rsidRPr="00764764" w14:paraId="6B289665" w14:textId="69FC4BD6" w:rsidTr="009E1CB3">
        <w:tc>
          <w:tcPr>
            <w:tcW w:w="3567" w:type="dxa"/>
          </w:tcPr>
          <w:p w14:paraId="610A5911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46020" w14:textId="3C9FFF1A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5418B06F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63AD8" w14:textId="08F3D7F3" w:rsidR="00CD26D8" w:rsidRPr="00764764" w:rsidRDefault="003654D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+ 1</w:t>
            </w:r>
          </w:p>
        </w:tc>
      </w:tr>
      <w:tr w:rsidR="00104658" w:rsidRPr="00764764" w14:paraId="5FF10279" w14:textId="77777777" w:rsidTr="009E1CB3">
        <w:tc>
          <w:tcPr>
            <w:tcW w:w="3567" w:type="dxa"/>
          </w:tcPr>
          <w:p w14:paraId="772DBCA3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C21A6" w14:textId="6507CC19" w:rsidR="00104658" w:rsidRPr="00764764" w:rsidRDefault="0010465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odatna oprema</w:t>
            </w:r>
          </w:p>
        </w:tc>
        <w:tc>
          <w:tcPr>
            <w:tcW w:w="5500" w:type="dxa"/>
          </w:tcPr>
          <w:p w14:paraId="1C398B6B" w14:textId="77777777" w:rsidR="003F6595" w:rsidRDefault="003F6595" w:rsidP="003F6595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radna stena</w:t>
            </w:r>
          </w:p>
          <w:p w14:paraId="66A63640" w14:textId="77777777" w:rsidR="003F6595" w:rsidRDefault="003F6595" w:rsidP="003F6595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rajeno pisarniško pohištvo,</w:t>
            </w:r>
          </w:p>
          <w:p w14:paraId="117C1FCD" w14:textId="77777777" w:rsidR="003F6595" w:rsidRDefault="003F6595" w:rsidP="003F6595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i akumulator</w:t>
            </w:r>
          </w:p>
          <w:p w14:paraId="43138C0F" w14:textId="61DCBA30" w:rsidR="00104658" w:rsidRPr="00764764" w:rsidRDefault="003F6595" w:rsidP="003F6595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vornik napetosti (220V)</w:t>
            </w:r>
          </w:p>
        </w:tc>
      </w:tr>
      <w:tr w:rsidR="00F60EC3" w:rsidRPr="00764764" w14:paraId="311A1B8E" w14:textId="77777777" w:rsidTr="009E1CB3">
        <w:tc>
          <w:tcPr>
            <w:tcW w:w="3567" w:type="dxa"/>
          </w:tcPr>
          <w:p w14:paraId="1DB270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59102" w14:textId="30AAA616" w:rsidR="00F60EC3" w:rsidRPr="00764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07123AAB" w14:textId="77777777" w:rsidR="004E0789" w:rsidRDefault="004E0789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0283763"/>
          </w:p>
          <w:p w14:paraId="70E8E15A" w14:textId="6774CE10" w:rsidR="00F60EC3" w:rsidRDefault="00F60EC3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EC3">
              <w:rPr>
                <w:rFonts w:ascii="Arial" w:hAnsi="Arial" w:cs="Arial"/>
                <w:sz w:val="20"/>
                <w:szCs w:val="20"/>
              </w:rPr>
              <w:t xml:space="preserve">Vozilo je </w:t>
            </w:r>
            <w:r w:rsidR="00452CC1">
              <w:rPr>
                <w:rFonts w:ascii="Arial" w:hAnsi="Arial" w:cs="Arial"/>
                <w:sz w:val="20"/>
                <w:szCs w:val="20"/>
              </w:rPr>
              <w:t>redno servisirano</w:t>
            </w:r>
            <w:bookmarkEnd w:id="1"/>
            <w:r w:rsidR="00452CC1">
              <w:rPr>
                <w:rFonts w:ascii="Arial" w:hAnsi="Arial" w:cs="Arial"/>
                <w:sz w:val="20"/>
                <w:szCs w:val="20"/>
              </w:rPr>
              <w:t xml:space="preserve"> in je v voznem stanju</w:t>
            </w:r>
          </w:p>
        </w:tc>
      </w:tr>
      <w:tr w:rsidR="00D429BD" w:rsidRPr="00764764" w14:paraId="1C814F9F" w14:textId="77777777" w:rsidTr="009E1CB3">
        <w:tc>
          <w:tcPr>
            <w:tcW w:w="3567" w:type="dxa"/>
          </w:tcPr>
          <w:p w14:paraId="2DCBE17F" w14:textId="77777777" w:rsidR="00D429BD" w:rsidRDefault="00D429B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5FD16" w14:textId="23ED2851" w:rsidR="00D429BD" w:rsidRDefault="00D429B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motorja</w:t>
            </w:r>
          </w:p>
        </w:tc>
        <w:tc>
          <w:tcPr>
            <w:tcW w:w="5500" w:type="dxa"/>
          </w:tcPr>
          <w:p w14:paraId="2AEB35F2" w14:textId="1D70D38C" w:rsidR="00D429BD" w:rsidRPr="00F60EC3" w:rsidRDefault="003F6595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A</w:t>
            </w:r>
          </w:p>
        </w:tc>
      </w:tr>
      <w:tr w:rsidR="00F60EC3" w:rsidRPr="00764764" w14:paraId="12F4BC3D" w14:textId="77777777" w:rsidTr="00D429BD">
        <w:trPr>
          <w:trHeight w:val="398"/>
        </w:trPr>
        <w:tc>
          <w:tcPr>
            <w:tcW w:w="3567" w:type="dxa"/>
          </w:tcPr>
          <w:p w14:paraId="4505D29F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C1472" w14:textId="75F84E59" w:rsidR="009A5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14CC201A" w14:textId="77777777" w:rsidR="004E0789" w:rsidRDefault="004E0789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94264" w14:textId="0B6DF7E7" w:rsidR="00F60EC3" w:rsidRPr="00F60EC3" w:rsidRDefault="004E0789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  <w:r w:rsidR="00F60EC3">
              <w:rPr>
                <w:rFonts w:ascii="Arial" w:hAnsi="Arial" w:cs="Arial"/>
                <w:sz w:val="20"/>
                <w:szCs w:val="20"/>
              </w:rPr>
              <w:t>00,00 eur</w:t>
            </w:r>
          </w:p>
        </w:tc>
      </w:tr>
    </w:tbl>
    <w:p w14:paraId="737D2DFB" w14:textId="77777777" w:rsidR="004E0789" w:rsidRDefault="004E0789" w:rsidP="00591010">
      <w:pPr>
        <w:jc w:val="both"/>
        <w:rPr>
          <w:color w:val="000000"/>
        </w:rPr>
      </w:pPr>
    </w:p>
    <w:p w14:paraId="7CC2C596" w14:textId="61617973" w:rsidR="00591010" w:rsidRDefault="00591010" w:rsidP="00591010">
      <w:pPr>
        <w:jc w:val="both"/>
        <w:rPr>
          <w:color w:val="000000"/>
        </w:rPr>
      </w:pPr>
      <w:r w:rsidRPr="00387A65">
        <w:rPr>
          <w:color w:val="000000"/>
        </w:rPr>
        <w:t>Vozilo, ki je predmet prodaje, je odjavljeno iz prometa. S strani državnega organa je bilo predelano v specialno vozilo. Iz vozila so odstranjene zvočne signalne naprave.</w:t>
      </w:r>
    </w:p>
    <w:p w14:paraId="57231715" w14:textId="77777777" w:rsidR="00591010" w:rsidRPr="00387A65" w:rsidRDefault="00591010" w:rsidP="00591010">
      <w:pPr>
        <w:jc w:val="both"/>
        <w:rPr>
          <w:rFonts w:eastAsiaTheme="minorEastAsia"/>
          <w:color w:val="000000"/>
          <w:lang w:eastAsia="sl-SI"/>
        </w:rPr>
      </w:pPr>
    </w:p>
    <w:p w14:paraId="783969C0" w14:textId="77777777" w:rsidR="00591010" w:rsidRDefault="00591010" w:rsidP="00591010">
      <w:pPr>
        <w:jc w:val="both"/>
        <w:rPr>
          <w:color w:val="000000"/>
        </w:rPr>
      </w:pPr>
      <w:r w:rsidRPr="00387A65">
        <w:rPr>
          <w:color w:val="000000"/>
        </w:rPr>
        <w:t>V vozilo je vgrajena pregradna stena, pisarniško pohištvo, dodatni akumulator in pretvornik napetosti (220V).</w:t>
      </w:r>
    </w:p>
    <w:p w14:paraId="4D9AE4E2" w14:textId="77777777" w:rsidR="00591010" w:rsidRPr="00387A65" w:rsidRDefault="00591010" w:rsidP="00591010">
      <w:pPr>
        <w:jc w:val="both"/>
        <w:rPr>
          <w:color w:val="000000"/>
        </w:rPr>
      </w:pPr>
    </w:p>
    <w:p w14:paraId="4A4B8EF0" w14:textId="77777777" w:rsidR="00591010" w:rsidRDefault="00591010" w:rsidP="00591010">
      <w:pPr>
        <w:jc w:val="both"/>
        <w:rPr>
          <w:color w:val="000000"/>
        </w:rPr>
      </w:pPr>
      <w:r w:rsidRPr="00387A65">
        <w:rPr>
          <w:color w:val="000000"/>
        </w:rPr>
        <w:t>Kupec mora vozilo ustrezno predelati in opraviti postopek posamične odobritve vozila, preden bo izdano novo prometno dovoljenje.</w:t>
      </w:r>
    </w:p>
    <w:p w14:paraId="21625F11" w14:textId="77777777" w:rsidR="00DF18E3" w:rsidRPr="00F60EC3" w:rsidRDefault="00DF18E3" w:rsidP="00764764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B9CDEB" w14:textId="77777777" w:rsidR="002C1E49" w:rsidRPr="00764764" w:rsidRDefault="002C1E49" w:rsidP="00764764">
      <w:pPr>
        <w:pStyle w:val="Navadensplet"/>
        <w:spacing w:before="0"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53216F8D" w14:textId="7BD2826A" w:rsidR="00604BD2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841671">
        <w:rPr>
          <w:b/>
          <w:bCs/>
          <w:i/>
          <w:iCs/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47F27BCC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Vozilo bo prodano kupcu, ki bo ponudil najvišjo ceno.</w:t>
      </w:r>
    </w:p>
    <w:p w14:paraId="3C8417F4" w14:textId="77777777" w:rsidR="00841671" w:rsidRDefault="00841671" w:rsidP="009E1CB3">
      <w:pPr>
        <w:jc w:val="both"/>
        <w:rPr>
          <w:lang w:eastAsia="sl-SI"/>
        </w:rPr>
      </w:pPr>
    </w:p>
    <w:p w14:paraId="1DBB545B" w14:textId="17A1802F" w:rsidR="00841671" w:rsidRPr="008462AD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jalec bo v primeru več oddanih ponudb za vozilo pred dokončno izbiro najugodnejšega ponudnika z vsemi ponudniki, ki bodo pravočasno posredovali ponudbo izvedel pogajanja o ceni (eno pogajanje).</w:t>
      </w:r>
    </w:p>
    <w:p w14:paraId="369FFB47" w14:textId="77777777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77B2ED" w14:textId="78A73888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na vrednost za pogajanja bo najvišja cena izmed ponujenih cen v predloženih ponudbah. Vozilo bo prodano ponudniku, ki bo ponudil najvišjo končno ceno za vozilo. Prodajalec bo po končanem postopku z izbranim kupcem sklenil neposredno prodajno pogodbo za vozilo in mu prodal vozilo po ponujeni najvišji končni ceni. 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5FF6B098" w:rsid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15E19841" w14:textId="77777777" w:rsidR="005B4D65" w:rsidRPr="0090225A" w:rsidRDefault="005B4D65" w:rsidP="009E1CB3">
      <w:pPr>
        <w:ind w:right="-54"/>
        <w:jc w:val="both"/>
      </w:pPr>
    </w:p>
    <w:p w14:paraId="2A0F384E" w14:textId="69E64714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,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53415AFC" w:rsid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0D4C516A" w14:textId="77777777" w:rsidR="005B4D65" w:rsidRPr="0090225A" w:rsidRDefault="005B4D65" w:rsidP="0090225A">
      <w:pPr>
        <w:jc w:val="both"/>
      </w:pP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62ECA91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 xml:space="preserve">Prodajalec bo po podpisu pogodbe izročil kupcu vozilo v neposredno last z dnem predložitve dokazila o plačilu celotne kupnine. </w:t>
      </w:r>
      <w:r w:rsidRPr="00D23047">
        <w:rPr>
          <w:rFonts w:ascii="Arial" w:hAnsi="Arial" w:cs="Arial"/>
          <w:sz w:val="20"/>
          <w:szCs w:val="20"/>
        </w:rPr>
        <w:t>Kupec je dolžan vozil</w:t>
      </w:r>
      <w:r w:rsidR="0090225A" w:rsidRPr="00D23047">
        <w:rPr>
          <w:rFonts w:ascii="Arial" w:hAnsi="Arial" w:cs="Arial"/>
          <w:sz w:val="20"/>
          <w:szCs w:val="20"/>
        </w:rPr>
        <w:t xml:space="preserve">o </w:t>
      </w:r>
      <w:r w:rsidRPr="00D23047">
        <w:rPr>
          <w:rFonts w:ascii="Arial" w:hAnsi="Arial" w:cs="Arial"/>
          <w:sz w:val="20"/>
          <w:szCs w:val="20"/>
        </w:rPr>
        <w:t xml:space="preserve">prevzeti na </w:t>
      </w:r>
      <w:r w:rsidR="009A5764" w:rsidRPr="00035979">
        <w:rPr>
          <w:rFonts w:ascii="Arial" w:hAnsi="Arial" w:cs="Arial"/>
          <w:sz w:val="20"/>
          <w:szCs w:val="20"/>
        </w:rPr>
        <w:t xml:space="preserve">lokaciji </w:t>
      </w:r>
      <w:r w:rsidR="00035979" w:rsidRPr="00035979">
        <w:rPr>
          <w:rFonts w:ascii="Arial" w:hAnsi="Arial" w:cs="Arial"/>
          <w:sz w:val="20"/>
          <w:szCs w:val="20"/>
        </w:rPr>
        <w:t xml:space="preserve">Servis Ambrož Andrej, Ambrož s.p.,  </w:t>
      </w:r>
      <w:r w:rsidR="00D23047" w:rsidRPr="00035979">
        <w:rPr>
          <w:rFonts w:ascii="Arial" w:hAnsi="Arial" w:cs="Arial"/>
          <w:sz w:val="20"/>
          <w:szCs w:val="20"/>
        </w:rPr>
        <w:t>Lahovče 40, 4207 Cerklje na Gorenjskem</w:t>
      </w:r>
      <w:r w:rsidRPr="00035979">
        <w:rPr>
          <w:rFonts w:ascii="Arial" w:hAnsi="Arial" w:cs="Arial"/>
          <w:sz w:val="20"/>
          <w:szCs w:val="20"/>
        </w:rPr>
        <w:t>, najpozneje v petih dneh od plačila celotne kupnine. Vozilo bo izročeno oziroma prevzeto s primopredajnim zapisnikom</w:t>
      </w:r>
      <w:r w:rsidRPr="00764764">
        <w:rPr>
          <w:rFonts w:ascii="Arial" w:hAnsi="Arial" w:cs="Arial"/>
          <w:sz w:val="20"/>
          <w:szCs w:val="20"/>
        </w:rPr>
        <w:t xml:space="preserve">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68AC76A" w:rsidR="00623A65" w:rsidRDefault="00623A65" w:rsidP="00764764">
      <w:pPr>
        <w:ind w:left="708"/>
        <w:jc w:val="both"/>
      </w:pPr>
    </w:p>
    <w:p w14:paraId="2822FEFC" w14:textId="77777777" w:rsidR="007C2F0F" w:rsidRPr="00764764" w:rsidRDefault="007C2F0F" w:rsidP="00E01078">
      <w:pPr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0D3A571C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684515">
        <w:rPr>
          <w:b/>
          <w:bCs/>
        </w:rPr>
        <w:t>p</w:t>
      </w:r>
      <w:r w:rsidRPr="00280958">
        <w:rPr>
          <w:b/>
          <w:bCs/>
        </w:rPr>
        <w:t>onudba v zadevi 478-</w:t>
      </w:r>
      <w:r w:rsidR="00D23047">
        <w:rPr>
          <w:b/>
          <w:bCs/>
        </w:rPr>
        <w:t>1</w:t>
      </w:r>
      <w:r w:rsidRPr="00280958">
        <w:rPr>
          <w:b/>
          <w:bCs/>
        </w:rPr>
        <w:t>/202</w:t>
      </w:r>
      <w:r w:rsidR="00591010">
        <w:rPr>
          <w:b/>
          <w:bCs/>
        </w:rPr>
        <w:t>3</w:t>
      </w:r>
      <w:r w:rsidRPr="00280958">
        <w:rPr>
          <w:b/>
          <w:bCs/>
        </w:rPr>
        <w:t>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>Inšpektorat RS za infrastrukturo, Vožarski pot 12, 1000 Ljubljana</w:t>
      </w:r>
      <w:r w:rsidR="007249DE">
        <w:t>.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007436ED" w:rsidR="00F02B7C" w:rsidRPr="00764764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t>1</w:t>
      </w:r>
      <w:r w:rsidRPr="009344EE">
        <w:rPr>
          <w:b/>
          <w:bCs/>
          <w:u w:val="single"/>
        </w:rPr>
        <w:t>.</w:t>
      </w:r>
      <w:r w:rsidR="003862A8" w:rsidRPr="009344EE">
        <w:rPr>
          <w:b/>
          <w:bCs/>
          <w:u w:val="single"/>
        </w:rPr>
        <w:t xml:space="preserve"> </w:t>
      </w:r>
      <w:r w:rsidRPr="009344EE">
        <w:rPr>
          <w:b/>
          <w:bCs/>
          <w:u w:val="single"/>
        </w:rPr>
        <w:t>izpolnjen in lastnoročno podpisan obrazec, ki je priloga 2 te objave</w:t>
      </w:r>
      <w:r w:rsidRPr="00764764">
        <w:t xml:space="preserve"> ter</w:t>
      </w:r>
    </w:p>
    <w:p w14:paraId="71DF11ED" w14:textId="056BE10B" w:rsidR="00F02B7C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t>2.</w:t>
      </w:r>
      <w:r w:rsidR="003862A8">
        <w:t xml:space="preserve"> </w:t>
      </w:r>
      <w:r w:rsidRPr="009344EE">
        <w:rPr>
          <w:b/>
          <w:bCs/>
          <w:u w:val="single"/>
        </w:rPr>
        <w:t xml:space="preserve">kopijo osebnega dokumenta </w:t>
      </w:r>
      <w:r w:rsidRPr="00764764">
        <w:t>(potni list ali osebno izkaznico) – velja za fizične osebe in s.p.-je</w:t>
      </w:r>
      <w:r w:rsidR="00A22153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2A4BAD05" w:rsidR="007249DE" w:rsidRPr="00B4796D" w:rsidRDefault="007249DE" w:rsidP="005F1331">
      <w:pPr>
        <w:jc w:val="both"/>
        <w:rPr>
          <w:color w:val="FF0000"/>
        </w:rPr>
      </w:pPr>
      <w:r w:rsidRPr="004C2023">
        <w:t>Če je prijava poslana po pošti, se šteje, da je pravočasna, če je oddana na pošto priporočeno, in sicer najkasneje zadnji dan roka za prijavo</w:t>
      </w:r>
      <w:r>
        <w:t xml:space="preserve"> to je </w:t>
      </w:r>
      <w:r w:rsidR="009344EE">
        <w:rPr>
          <w:b/>
          <w:bCs/>
        </w:rPr>
        <w:t>6</w:t>
      </w:r>
      <w:r w:rsidR="00D23047" w:rsidRPr="00391FEF">
        <w:rPr>
          <w:b/>
          <w:bCs/>
        </w:rPr>
        <w:t>.</w:t>
      </w:r>
      <w:r w:rsidR="00391FEF">
        <w:rPr>
          <w:b/>
          <w:bCs/>
        </w:rPr>
        <w:t xml:space="preserve"> </w:t>
      </w:r>
      <w:r w:rsidR="00637E3B">
        <w:rPr>
          <w:b/>
          <w:bCs/>
        </w:rPr>
        <w:t>2</w:t>
      </w:r>
      <w:r w:rsidR="00D23047" w:rsidRPr="00391FEF">
        <w:rPr>
          <w:b/>
          <w:bCs/>
        </w:rPr>
        <w:t>.</w:t>
      </w:r>
      <w:r w:rsidR="00391FEF">
        <w:rPr>
          <w:b/>
          <w:bCs/>
        </w:rPr>
        <w:t xml:space="preserve"> </w:t>
      </w:r>
      <w:r w:rsidR="00D23047" w:rsidRPr="00391FEF">
        <w:rPr>
          <w:b/>
          <w:bCs/>
        </w:rPr>
        <w:t>202</w:t>
      </w:r>
      <w:r w:rsidR="00591010">
        <w:rPr>
          <w:b/>
          <w:bCs/>
        </w:rPr>
        <w:t>3</w:t>
      </w:r>
      <w:r w:rsidRPr="00391FEF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t xml:space="preserve">Ponudbe, predložene po izteku roka bodo izločene iz postopka. </w:t>
      </w:r>
    </w:p>
    <w:p w14:paraId="62A0D689" w14:textId="77777777" w:rsidR="00E71025" w:rsidRPr="00764764" w:rsidRDefault="00E71025" w:rsidP="00764764">
      <w:pPr>
        <w:jc w:val="both"/>
      </w:pPr>
    </w:p>
    <w:p w14:paraId="431B9367" w14:textId="77777777" w:rsidR="00E71025" w:rsidRPr="00764764" w:rsidRDefault="00E71025" w:rsidP="00764764">
      <w:pPr>
        <w:jc w:val="both"/>
      </w:pPr>
      <w:r w:rsidRPr="00764764">
        <w:t>Organ si pridržuje pravico do vpogleda v osebni dokument na podlagi katerega lahko posameznik izkaže identiteto.</w:t>
      </w:r>
    </w:p>
    <w:p w14:paraId="433526D2" w14:textId="4F5320BB" w:rsidR="00E71025" w:rsidRPr="00764764" w:rsidRDefault="00E71025" w:rsidP="00764764">
      <w:pPr>
        <w:jc w:val="both"/>
      </w:pPr>
      <w:r w:rsidRPr="00764764">
        <w:t xml:space="preserve"> </w:t>
      </w: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7A94CB0D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B4796D">
        <w:t>v servisni delavnici, Servis Ambrož</w:t>
      </w:r>
      <w:r w:rsidR="000B6D41">
        <w:t xml:space="preserve"> Andrej, Ambrož s.p.</w:t>
      </w:r>
      <w:r w:rsidR="00B4796D">
        <w:t xml:space="preserve">, </w:t>
      </w:r>
      <w:r w:rsidR="00A22153">
        <w:t xml:space="preserve"> </w:t>
      </w:r>
      <w:r w:rsidR="00B4796D">
        <w:t>Lahovče 40, 4207 Cerklje na Gorenjskem</w:t>
      </w:r>
      <w:r w:rsidR="00A22153">
        <w:t>.</w:t>
      </w:r>
    </w:p>
    <w:p w14:paraId="44A7A712" w14:textId="77777777" w:rsidR="002310C7" w:rsidRPr="00764764" w:rsidRDefault="002310C7" w:rsidP="00764764">
      <w:pPr>
        <w:jc w:val="both"/>
      </w:pPr>
    </w:p>
    <w:p w14:paraId="75D38DE9" w14:textId="264406D8" w:rsidR="002310C7" w:rsidRPr="00764764" w:rsidRDefault="002310C7" w:rsidP="00764764">
      <w:pPr>
        <w:jc w:val="both"/>
      </w:pPr>
      <w:r w:rsidRPr="00764764">
        <w:t xml:space="preserve">Ponudniki lahko postavijo </w:t>
      </w:r>
      <w:r w:rsidRPr="00A703D0">
        <w:t xml:space="preserve">vprašanja in zahteve za dodatna pojasnila kontaktni osebi: </w:t>
      </w:r>
      <w:r w:rsidR="00F319D8">
        <w:t>Andrej Šiling</w:t>
      </w:r>
      <w:r w:rsidR="00F82FE7" w:rsidRPr="00A703D0">
        <w:t xml:space="preserve"> na</w:t>
      </w:r>
      <w:r w:rsidR="00D23047">
        <w:t xml:space="preserve"> tel. št. 031 697 941 ali na</w:t>
      </w:r>
      <w:r w:rsidR="00F82FE7" w:rsidRPr="00A703D0">
        <w:t xml:space="preserve"> elektronski naslov: </w:t>
      </w:r>
      <w:r w:rsidR="00F319D8">
        <w:t>andrej.siling@gov.si</w:t>
      </w: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25464D13" w14:textId="1A694EC9" w:rsidR="007C2F0F" w:rsidRPr="00764764" w:rsidRDefault="007C2F0F" w:rsidP="00764764">
      <w:pPr>
        <w:jc w:val="both"/>
      </w:pPr>
      <w:r w:rsidRPr="00764764">
        <w:t>Ljubljana, dne</w:t>
      </w:r>
      <w:r w:rsidR="00637E3B">
        <w:t>:</w:t>
      </w:r>
      <w:r w:rsidRPr="00764764">
        <w:t xml:space="preserve"> </w:t>
      </w:r>
      <w:r w:rsidR="00637E3B">
        <w:t>1</w:t>
      </w:r>
      <w:r w:rsidR="009344EE">
        <w:t>7</w:t>
      </w:r>
      <w:r w:rsidR="00F319D8">
        <w:t>. 1. 202</w:t>
      </w:r>
      <w:r w:rsidR="00E1751E">
        <w:t>3</w:t>
      </w: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77777777" w:rsidR="007C2F0F" w:rsidRPr="00764764" w:rsidRDefault="007C2F0F" w:rsidP="00764764">
      <w:pPr>
        <w:jc w:val="both"/>
      </w:pPr>
    </w:p>
    <w:p w14:paraId="69CDE798" w14:textId="7DDE793B" w:rsidR="00F319D8" w:rsidRDefault="00637E3B" w:rsidP="00637E3B">
      <w:pPr>
        <w:ind w:left="3540" w:firstLine="708"/>
        <w:jc w:val="both"/>
      </w:pPr>
      <w:r>
        <w:t>Patricija Furlan Fon</w:t>
      </w:r>
    </w:p>
    <w:p w14:paraId="5ADDD776" w14:textId="01500A37" w:rsidR="00637E3B" w:rsidRDefault="00637E3B" w:rsidP="00637E3B">
      <w:pPr>
        <w:ind w:left="3540" w:firstLine="708"/>
        <w:jc w:val="both"/>
      </w:pPr>
      <w:r>
        <w:t>Glavna inšpektorica</w:t>
      </w:r>
    </w:p>
    <w:p w14:paraId="619CDA7A" w14:textId="1B3AA40A" w:rsidR="007C2F0F" w:rsidRPr="00764764" w:rsidRDefault="007C2F0F" w:rsidP="00F319D8">
      <w:pPr>
        <w:jc w:val="both"/>
      </w:pP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550029EB" w:rsidR="006D53C5" w:rsidRDefault="006D53C5" w:rsidP="00C44269">
      <w:pPr>
        <w:spacing w:line="276" w:lineRule="auto"/>
        <w:jc w:val="both"/>
        <w:rPr>
          <w:iCs/>
        </w:rPr>
      </w:pPr>
    </w:p>
    <w:p w14:paraId="0254FF5B" w14:textId="11D4F784" w:rsidR="009344EE" w:rsidRDefault="009344EE" w:rsidP="00C44269">
      <w:pPr>
        <w:spacing w:line="276" w:lineRule="auto"/>
        <w:jc w:val="both"/>
        <w:rPr>
          <w:iCs/>
        </w:rPr>
      </w:pPr>
    </w:p>
    <w:p w14:paraId="322831F0" w14:textId="77777777" w:rsidR="009344EE" w:rsidRDefault="009344EE" w:rsidP="00C44269">
      <w:pPr>
        <w:spacing w:line="276" w:lineRule="auto"/>
        <w:jc w:val="both"/>
        <w:rPr>
          <w:iCs/>
        </w:rPr>
      </w:pPr>
    </w:p>
    <w:p w14:paraId="16F1A527" w14:textId="77777777" w:rsidR="00C44269" w:rsidRPr="00C44269" w:rsidRDefault="00C44269" w:rsidP="00C44269">
      <w:pPr>
        <w:spacing w:line="276" w:lineRule="auto"/>
        <w:jc w:val="both"/>
        <w:rPr>
          <w:iCs/>
        </w:rPr>
      </w:pPr>
    </w:p>
    <w:p w14:paraId="4D67C7D2" w14:textId="77777777" w:rsidR="00A0640D" w:rsidRDefault="00A0640D" w:rsidP="00D0313D">
      <w:pPr>
        <w:spacing w:line="276" w:lineRule="auto"/>
        <w:rPr>
          <w:iCs/>
        </w:rPr>
      </w:pPr>
    </w:p>
    <w:p w14:paraId="47EEF3FA" w14:textId="0DC804AB" w:rsidR="004248AF" w:rsidRPr="00D0313D" w:rsidRDefault="0004003A" w:rsidP="00D0313D">
      <w:pPr>
        <w:spacing w:line="276" w:lineRule="auto"/>
        <w:rPr>
          <w:iCs/>
        </w:rPr>
      </w:pPr>
      <w:r w:rsidRPr="00D0313D">
        <w:rPr>
          <w:iCs/>
        </w:rPr>
        <w:t>Priloga 2</w:t>
      </w:r>
    </w:p>
    <w:p w14:paraId="12ED1CA7" w14:textId="2D70DF67" w:rsidR="004248AF" w:rsidRPr="00FE39E5" w:rsidRDefault="004248AF" w:rsidP="00FE39E5">
      <w:pPr>
        <w:spacing w:line="276" w:lineRule="auto"/>
        <w:jc w:val="both"/>
        <w:rPr>
          <w:b/>
          <w:bCs/>
          <w:iCs/>
        </w:rPr>
      </w:pPr>
    </w:p>
    <w:p w14:paraId="07F5C9F6" w14:textId="7B518475" w:rsidR="004248AF" w:rsidRPr="0004003A" w:rsidRDefault="004248AF" w:rsidP="0004003A">
      <w:pPr>
        <w:spacing w:line="276" w:lineRule="auto"/>
        <w:jc w:val="center"/>
        <w:rPr>
          <w:b/>
          <w:bCs/>
          <w:iCs/>
        </w:rPr>
      </w:pPr>
    </w:p>
    <w:p w14:paraId="55F92B2F" w14:textId="1610E365" w:rsidR="00B4796D" w:rsidRPr="00C52D31" w:rsidRDefault="004248AF" w:rsidP="00C52D31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4796D" w:rsidRPr="00C52D31">
        <w:rPr>
          <w:b/>
          <w:bCs/>
        </w:rPr>
        <w:t>osebnega vozil</w:t>
      </w:r>
      <w:r w:rsidR="00E202F3">
        <w:rPr>
          <w:b/>
          <w:bCs/>
        </w:rPr>
        <w:t xml:space="preserve">a </w:t>
      </w:r>
      <w:r w:rsidR="00E202F3" w:rsidRPr="00E202F3">
        <w:rPr>
          <w:b/>
          <w:bCs/>
        </w:rPr>
        <w:t>Volkswagen, Transporter 2,0 TDI, letnik 2011</w:t>
      </w:r>
    </w:p>
    <w:p w14:paraId="78DBB4FB" w14:textId="52FA93A6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</w:rPr>
      </w:pPr>
    </w:p>
    <w:p w14:paraId="63033DC1" w14:textId="77777777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  <w:bCs/>
          <w:kern w:val="32"/>
        </w:rPr>
      </w:pPr>
      <w:r w:rsidRPr="00764764">
        <w:rPr>
          <w:rFonts w:cs="Arial"/>
          <w:b/>
          <w:bCs/>
          <w:kern w:val="32"/>
        </w:rPr>
        <w:t>NA PODLAGI POVABILA ŠT.</w:t>
      </w:r>
    </w:p>
    <w:p w14:paraId="0E64F82C" w14:textId="549A2619" w:rsidR="004248AF" w:rsidRPr="00764764" w:rsidRDefault="0004003A" w:rsidP="0004003A">
      <w:pPr>
        <w:pStyle w:val="datumtevilka"/>
        <w:spacing w:line="288" w:lineRule="auto"/>
        <w:jc w:val="center"/>
        <w:rPr>
          <w:rFonts w:cs="Arial"/>
          <w:b/>
        </w:rPr>
      </w:pPr>
      <w:r>
        <w:rPr>
          <w:rFonts w:cs="Arial"/>
          <w:b/>
        </w:rPr>
        <w:t>478-</w:t>
      </w:r>
      <w:r w:rsidR="00D23047">
        <w:rPr>
          <w:rFonts w:cs="Arial"/>
          <w:b/>
        </w:rPr>
        <w:t>1</w:t>
      </w:r>
      <w:r>
        <w:rPr>
          <w:rFonts w:cs="Arial"/>
          <w:b/>
        </w:rPr>
        <w:t>/202</w:t>
      </w:r>
      <w:r w:rsidR="00E202F3">
        <w:rPr>
          <w:rFonts w:cs="Arial"/>
          <w:b/>
        </w:rPr>
        <w:t>3</w:t>
      </w:r>
      <w:r w:rsidR="004248AF" w:rsidRPr="00764764">
        <w:rPr>
          <w:rFonts w:cs="Arial"/>
          <w:b/>
        </w:rPr>
        <w:t>, z dne</w:t>
      </w:r>
      <w:r w:rsidR="004248AF" w:rsidRPr="0004003A">
        <w:rPr>
          <w:rFonts w:cs="Arial"/>
          <w:b/>
          <w:color w:val="FF0000"/>
        </w:rPr>
        <w:t xml:space="preserve"> </w:t>
      </w:r>
      <w:r w:rsidR="005D4B66">
        <w:rPr>
          <w:rFonts w:cs="Arial"/>
          <w:b/>
        </w:rPr>
        <w:t>1</w:t>
      </w:r>
      <w:r w:rsidR="009344EE">
        <w:rPr>
          <w:rFonts w:cs="Arial"/>
          <w:b/>
        </w:rPr>
        <w:t>7</w:t>
      </w:r>
      <w:r w:rsidR="00E202F3">
        <w:rPr>
          <w:rFonts w:cs="Arial"/>
          <w:b/>
        </w:rPr>
        <w:t>. 1. 2023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 w:rsidTr="00D5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7CA0B49C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Izjavljam, da sem skrbno pregledal(a) povabilo k oddaji ponudbe št.</w:t>
      </w:r>
      <w:r w:rsidRPr="00764764">
        <w:t xml:space="preserve"> 478-</w:t>
      </w:r>
      <w:r w:rsidR="00D23047">
        <w:t>1</w:t>
      </w:r>
      <w:r w:rsidRPr="00764764">
        <w:t>/202</w:t>
      </w:r>
      <w:r w:rsidR="00E202F3">
        <w:t>3</w:t>
      </w:r>
      <w:r w:rsidRPr="00764764">
        <w:t xml:space="preserve">, z dne </w:t>
      </w:r>
      <w:r w:rsidR="005D4B66">
        <w:t>1</w:t>
      </w:r>
      <w:r w:rsidR="009344EE">
        <w:t>7</w:t>
      </w:r>
      <w:r w:rsidR="00E202F3">
        <w:t>. 1. 2023</w:t>
      </w:r>
      <w:r w:rsidRPr="00934504">
        <w:rPr>
          <w:rFonts w:eastAsia="Times New Roman"/>
        </w:rPr>
        <w:t xml:space="preserve"> </w:t>
      </w:r>
      <w:r w:rsidRPr="00764764">
        <w:rPr>
          <w:rFonts w:eastAsia="Times New Roman"/>
        </w:rPr>
        <w:t xml:space="preserve">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C1C95F9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5F3C4E56" w14:textId="77BFE064" w:rsidR="00C35B63" w:rsidRDefault="004248AF" w:rsidP="00764764">
      <w:pPr>
        <w:spacing w:line="288" w:lineRule="auto"/>
        <w:jc w:val="both"/>
        <w:rPr>
          <w:rFonts w:eastAsia="Times New Roman"/>
          <w:b/>
          <w:lang w:eastAsia="sl-SI"/>
        </w:rPr>
      </w:pPr>
      <w:r w:rsidRPr="00764764">
        <w:rPr>
          <w:rFonts w:eastAsia="Times New Roman"/>
          <w:b/>
          <w:lang w:eastAsia="sl-SI"/>
        </w:rPr>
        <w:t>Za predmet:</w:t>
      </w:r>
    </w:p>
    <w:p w14:paraId="1710647A" w14:textId="642F1F90" w:rsidR="00E202F3" w:rsidRPr="00E202F3" w:rsidRDefault="00E202F3" w:rsidP="00764764">
      <w:pPr>
        <w:spacing w:line="288" w:lineRule="auto"/>
        <w:jc w:val="both"/>
        <w:rPr>
          <w:rFonts w:eastAsia="Times New Roman"/>
          <w:bCs/>
          <w:lang w:eastAsia="sl-SI"/>
        </w:rPr>
      </w:pPr>
      <w:r w:rsidRPr="00E202F3">
        <w:rPr>
          <w:rFonts w:eastAsia="Times New Roman"/>
          <w:bCs/>
          <w:lang w:eastAsia="sl-SI"/>
        </w:rPr>
        <w:t>Osebno vozilo Volkswagen</w:t>
      </w:r>
      <w:r>
        <w:rPr>
          <w:rFonts w:eastAsia="Times New Roman"/>
          <w:bCs/>
          <w:lang w:eastAsia="sl-SI"/>
        </w:rPr>
        <w:t>, Transporter 2,0 TDI, letnik 2011, identifikacijska številka, WV1ZZZ7HZCH038054.</w:t>
      </w: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385E0642" w14:textId="313B210C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</w:t>
      </w:r>
      <w:r w:rsidR="000B6D41">
        <w:rPr>
          <w:rFonts w:eastAsia="Times New Roman"/>
          <w:b/>
          <w:snapToGrid w:val="0"/>
          <w:lang w:eastAsia="sl-SI"/>
        </w:rPr>
        <w:t xml:space="preserve"> </w:t>
      </w:r>
      <w:r>
        <w:rPr>
          <w:rFonts w:eastAsia="Times New Roman"/>
          <w:b/>
          <w:snapToGrid w:val="0"/>
          <w:lang w:eastAsia="sl-SI"/>
        </w:rPr>
        <w:t>_________________</w:t>
      </w:r>
      <w:r w:rsidR="000B6D41" w:rsidRPr="000B6D41">
        <w:rPr>
          <w:rFonts w:eastAsia="Times New Roman"/>
          <w:bCs/>
          <w:snapToGrid w:val="0"/>
          <w:lang w:eastAsia="sl-SI"/>
        </w:rPr>
        <w:t>(najmanj 30 dni)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6B483625" w14:textId="4C521FC1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88C1FAC" w14:textId="77777777" w:rsidR="00934504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E07193E" w14:textId="01CBF53F" w:rsidR="00FE39E5" w:rsidRDefault="00FE39E5" w:rsidP="00934504">
      <w:pPr>
        <w:spacing w:line="288" w:lineRule="auto"/>
        <w:ind w:left="5664" w:firstLine="708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52ABC275" w14:textId="2D0DB08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13A2A0D" w14:textId="794AA95E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59086617" w14:textId="77777777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6CAE5B3" w14:textId="1C7EAFA8" w:rsidR="007957D3" w:rsidRPr="00A077D9" w:rsidRDefault="00FE39E5" w:rsidP="00A077D9">
      <w:pPr>
        <w:rPr>
          <w:rFonts w:ascii="Arial Nova" w:hAnsi="Arial Nova"/>
          <w:bCs/>
          <w:sz w:val="22"/>
          <w:szCs w:val="22"/>
          <w:lang w:eastAsia="sl-SI"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p w14:paraId="280B407E" w14:textId="4AAC15BE" w:rsidR="00FE39E5" w:rsidRDefault="00D0313D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S</w:t>
      </w:r>
      <w:r w:rsidR="008C3336">
        <w:rPr>
          <w:rFonts w:eastAsia="Times New Roman"/>
          <w:b/>
          <w:snapToGrid w:val="0"/>
          <w:lang w:eastAsia="sl-SI"/>
        </w:rPr>
        <w:t>like</w:t>
      </w:r>
    </w:p>
    <w:p w14:paraId="3A740248" w14:textId="06D4A11B" w:rsidR="00764764" w:rsidRPr="00902A6C" w:rsidRDefault="00764764" w:rsidP="00902A6C">
      <w:pPr>
        <w:spacing w:line="276" w:lineRule="auto"/>
        <w:jc w:val="both"/>
        <w:rPr>
          <w:b/>
          <w:bCs/>
          <w:iCs/>
        </w:rPr>
      </w:pPr>
    </w:p>
    <w:p w14:paraId="263542F4" w14:textId="446F87ED" w:rsidR="00764764" w:rsidRDefault="00764764" w:rsidP="00D23047">
      <w:pPr>
        <w:pStyle w:val="Odstavekseznama"/>
        <w:spacing w:line="276" w:lineRule="auto"/>
        <w:jc w:val="center"/>
        <w:rPr>
          <w:b/>
          <w:bCs/>
          <w:iCs/>
        </w:rPr>
      </w:pPr>
    </w:p>
    <w:p w14:paraId="6448D51E" w14:textId="26DC9F1A" w:rsidR="00B34E80" w:rsidRDefault="00E37BFF" w:rsidP="00764764">
      <w:pPr>
        <w:pStyle w:val="Odstavekseznama"/>
        <w:spacing w:line="276" w:lineRule="auto"/>
        <w:jc w:val="both"/>
        <w:rPr>
          <w:b/>
          <w:bCs/>
          <w:iCs/>
        </w:rPr>
      </w:pPr>
      <w:r>
        <w:rPr>
          <w:noProof/>
        </w:rPr>
        <w:drawing>
          <wp:inline distT="0" distB="0" distL="0" distR="0" wp14:anchorId="07565E77" wp14:editId="376B0D90">
            <wp:extent cx="5760720" cy="276669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CA62" w14:textId="046AC9D8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05F6DE0C" w14:textId="40CB102B" w:rsidR="00B34E80" w:rsidRDefault="00E37BFF" w:rsidP="00764764">
      <w:pPr>
        <w:pStyle w:val="Odstavekseznama"/>
        <w:spacing w:line="276" w:lineRule="auto"/>
        <w:jc w:val="both"/>
        <w:rPr>
          <w:b/>
          <w:bCs/>
          <w:iCs/>
        </w:rPr>
      </w:pPr>
      <w:r>
        <w:rPr>
          <w:noProof/>
        </w:rPr>
        <w:drawing>
          <wp:inline distT="0" distB="0" distL="0" distR="0" wp14:anchorId="2F3175B4" wp14:editId="2201BE2A">
            <wp:extent cx="4963886" cy="4859377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89" cy="4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E6B4" w14:textId="05BE5C47" w:rsidR="00B34E80" w:rsidRDefault="00B34E80" w:rsidP="00D23047">
      <w:pPr>
        <w:pStyle w:val="Odstavekseznama"/>
        <w:spacing w:line="276" w:lineRule="auto"/>
        <w:jc w:val="center"/>
        <w:rPr>
          <w:b/>
          <w:bCs/>
          <w:iCs/>
        </w:rPr>
      </w:pPr>
    </w:p>
    <w:p w14:paraId="3945A768" w14:textId="2C7079EF" w:rsidR="00B34E80" w:rsidRPr="00A4648A" w:rsidRDefault="00B34E80" w:rsidP="00A4648A">
      <w:pPr>
        <w:spacing w:line="276" w:lineRule="auto"/>
        <w:jc w:val="both"/>
        <w:rPr>
          <w:b/>
          <w:bCs/>
          <w:iCs/>
        </w:rPr>
      </w:pPr>
    </w:p>
    <w:p w14:paraId="72028A02" w14:textId="144CE455" w:rsidR="00B34E80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0331843D" wp14:editId="555A9957">
            <wp:extent cx="5760720" cy="2719705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2B5" w14:textId="695A7562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4E562590" w14:textId="39011037" w:rsidR="00D23047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5D757068" wp14:editId="0C28F823">
            <wp:extent cx="5240406" cy="5617029"/>
            <wp:effectExtent l="0" t="0" r="0" b="317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03" cy="56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E904" w14:textId="1A6239CB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78FE994A" w14:textId="16E7C001" w:rsidR="00D23047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7F9ADC36" wp14:editId="7A48200E">
            <wp:extent cx="4525896" cy="5649387"/>
            <wp:effectExtent l="0" t="0" r="8255" b="889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66" cy="56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A51C" w14:textId="454FD605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0ADCC9A3" w14:textId="5838BE91" w:rsidR="00D23047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5DE518A8" wp14:editId="0F939398">
            <wp:extent cx="5760720" cy="268732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64CE" w14:textId="4592AC1B" w:rsidR="00D23047" w:rsidRPr="00D9248C" w:rsidRDefault="00D23047" w:rsidP="00D9248C">
      <w:pPr>
        <w:spacing w:line="276" w:lineRule="auto"/>
        <w:rPr>
          <w:b/>
          <w:bCs/>
          <w:iCs/>
        </w:rPr>
      </w:pPr>
    </w:p>
    <w:p w14:paraId="26E1695E" w14:textId="77F464A4" w:rsidR="00D23047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067BCA1C" wp14:editId="13E46473">
            <wp:extent cx="4501819" cy="3376860"/>
            <wp:effectExtent l="0" t="8890" r="4445" b="44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1695" cy="339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DB6A" w14:textId="1FC3AB52" w:rsidR="00E37BFF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335C3B64" wp14:editId="72C5E020">
            <wp:extent cx="4251368" cy="3188993"/>
            <wp:effectExtent l="0" t="2222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4357" cy="32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2C00" w14:textId="6DA97DD3" w:rsidR="00E37BFF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675754D5" wp14:editId="2303B217">
            <wp:extent cx="4205436" cy="3154541"/>
            <wp:effectExtent l="0" t="7938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5185" cy="31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EAA3" w14:textId="7F1ED5CF" w:rsidR="00E37BFF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CB3C788" wp14:editId="64E39930">
            <wp:extent cx="4239716" cy="3180255"/>
            <wp:effectExtent l="0" t="3810" r="5080" b="508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5183" cy="31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5039" w14:textId="2217ADD8" w:rsidR="00E37BFF" w:rsidRDefault="00E37BFF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7A96B9D3" wp14:editId="69C95E0B">
            <wp:extent cx="4334432" cy="3250346"/>
            <wp:effectExtent l="0" t="0" r="9525" b="762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31" cy="32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F7FC" w14:textId="59FD2ED5" w:rsidR="002449BD" w:rsidRDefault="002449BD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59F6A6D" wp14:editId="6415A134">
            <wp:extent cx="5508237" cy="4130571"/>
            <wp:effectExtent l="3175" t="0" r="635" b="63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5847" cy="41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9A16" w14:textId="594EDF73" w:rsidR="002449BD" w:rsidRDefault="002449BD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7BBCF451" wp14:editId="00B5CB8F">
            <wp:extent cx="5760720" cy="4319905"/>
            <wp:effectExtent l="0" t="0" r="0" b="44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28F4" w14:textId="2A0A889C" w:rsidR="002449BD" w:rsidRPr="00764764" w:rsidRDefault="002449BD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3198ED1B" wp14:editId="20A10A40">
            <wp:extent cx="5760720" cy="4319905"/>
            <wp:effectExtent l="0" t="0" r="0" b="444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9BD" w:rsidRPr="00764764" w:rsidSect="00AA29DB">
      <w:footerReference w:type="default" r:id="rId23"/>
      <w:footerReference w:type="first" r:id="rId2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1465" w14:textId="77777777" w:rsidR="004F5AAD" w:rsidRDefault="00F93A74">
      <w:r>
        <w:separator/>
      </w:r>
    </w:p>
  </w:endnote>
  <w:endnote w:type="continuationSeparator" w:id="0">
    <w:p w14:paraId="7688C5E6" w14:textId="77777777" w:rsidR="004F5AAD" w:rsidRDefault="00F9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9E93" w14:textId="77777777" w:rsidR="00E523AC" w:rsidRDefault="000A2CA5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B42AC8" wp14:editId="2ED9F327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32715"/>
              <wp:effectExtent l="0" t="0" r="0" b="635"/>
              <wp:wrapSquare wrapText="largest"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7F16" w14:textId="77777777" w:rsidR="00E523AC" w:rsidRDefault="00E523AC">
                          <w:pPr>
                            <w:pStyle w:val="Nog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42AC8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8" type="#_x0000_t202" style="position:absolute;margin-left:523.25pt;margin-top:.05pt;width:1.1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" stroked="f">
              <v:textbox inset="0,0,0,0">
                <w:txbxContent>
                  <w:p w14:paraId="4AB47F16" w14:textId="77777777" w:rsidR="00E523AC" w:rsidRDefault="00E523AC">
                    <w:pPr>
                      <w:pStyle w:val="Nog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BC8E" w14:textId="77777777" w:rsidR="00E523AC" w:rsidRDefault="00E52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D017" w14:textId="77777777" w:rsidR="004F5AAD" w:rsidRDefault="00F93A74">
      <w:r>
        <w:separator/>
      </w:r>
    </w:p>
  </w:footnote>
  <w:footnote w:type="continuationSeparator" w:id="0">
    <w:p w14:paraId="1CF125F1" w14:textId="77777777" w:rsidR="004F5AAD" w:rsidRDefault="00F9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CC41D2"/>
    <w:multiLevelType w:val="hybridMultilevel"/>
    <w:tmpl w:val="451215DC"/>
    <w:lvl w:ilvl="0" w:tplc="C01A446C">
      <w:start w:val="18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25ED1"/>
    <w:rsid w:val="0003419A"/>
    <w:rsid w:val="00035979"/>
    <w:rsid w:val="0004003A"/>
    <w:rsid w:val="0004230C"/>
    <w:rsid w:val="0005599A"/>
    <w:rsid w:val="00067641"/>
    <w:rsid w:val="0007629A"/>
    <w:rsid w:val="000A2CA5"/>
    <w:rsid w:val="000B6D41"/>
    <w:rsid w:val="000C1486"/>
    <w:rsid w:val="000C602D"/>
    <w:rsid w:val="000D031A"/>
    <w:rsid w:val="000E7930"/>
    <w:rsid w:val="00104658"/>
    <w:rsid w:val="00117034"/>
    <w:rsid w:val="001263C9"/>
    <w:rsid w:val="00144E12"/>
    <w:rsid w:val="00153053"/>
    <w:rsid w:val="00157F9C"/>
    <w:rsid w:val="0017799E"/>
    <w:rsid w:val="001D2B45"/>
    <w:rsid w:val="002107B6"/>
    <w:rsid w:val="002310C7"/>
    <w:rsid w:val="002449BD"/>
    <w:rsid w:val="002538AA"/>
    <w:rsid w:val="00276705"/>
    <w:rsid w:val="00280958"/>
    <w:rsid w:val="00283A77"/>
    <w:rsid w:val="00287F6C"/>
    <w:rsid w:val="002A0DF4"/>
    <w:rsid w:val="002A3B88"/>
    <w:rsid w:val="002A3CBF"/>
    <w:rsid w:val="002C1E49"/>
    <w:rsid w:val="002C783C"/>
    <w:rsid w:val="002D2C33"/>
    <w:rsid w:val="00333D6C"/>
    <w:rsid w:val="00354554"/>
    <w:rsid w:val="00356526"/>
    <w:rsid w:val="003612EB"/>
    <w:rsid w:val="003654D9"/>
    <w:rsid w:val="00380AD1"/>
    <w:rsid w:val="003862A8"/>
    <w:rsid w:val="00391FEF"/>
    <w:rsid w:val="003C532F"/>
    <w:rsid w:val="003D4D0A"/>
    <w:rsid w:val="003F6595"/>
    <w:rsid w:val="004242D6"/>
    <w:rsid w:val="004248AF"/>
    <w:rsid w:val="004463F2"/>
    <w:rsid w:val="00452CC1"/>
    <w:rsid w:val="004948DA"/>
    <w:rsid w:val="004B27EE"/>
    <w:rsid w:val="004B66C7"/>
    <w:rsid w:val="004C3606"/>
    <w:rsid w:val="004E0789"/>
    <w:rsid w:val="004F5AAD"/>
    <w:rsid w:val="00504D63"/>
    <w:rsid w:val="00505444"/>
    <w:rsid w:val="005632FC"/>
    <w:rsid w:val="00591010"/>
    <w:rsid w:val="0059641D"/>
    <w:rsid w:val="005B4D65"/>
    <w:rsid w:val="005D4B66"/>
    <w:rsid w:val="005E2598"/>
    <w:rsid w:val="005F1331"/>
    <w:rsid w:val="005F491A"/>
    <w:rsid w:val="005F7671"/>
    <w:rsid w:val="00604BD2"/>
    <w:rsid w:val="006161B8"/>
    <w:rsid w:val="00623A65"/>
    <w:rsid w:val="00636B03"/>
    <w:rsid w:val="00637E3B"/>
    <w:rsid w:val="006808B1"/>
    <w:rsid w:val="00684515"/>
    <w:rsid w:val="006A77E7"/>
    <w:rsid w:val="006B60FA"/>
    <w:rsid w:val="006C1A63"/>
    <w:rsid w:val="006D4BF0"/>
    <w:rsid w:val="006D53C5"/>
    <w:rsid w:val="007249DE"/>
    <w:rsid w:val="00752E2C"/>
    <w:rsid w:val="00754AB6"/>
    <w:rsid w:val="00756331"/>
    <w:rsid w:val="00764764"/>
    <w:rsid w:val="00766AD7"/>
    <w:rsid w:val="007957D3"/>
    <w:rsid w:val="007A2AE9"/>
    <w:rsid w:val="007B5FB2"/>
    <w:rsid w:val="007C2F0F"/>
    <w:rsid w:val="00827706"/>
    <w:rsid w:val="00832986"/>
    <w:rsid w:val="00841671"/>
    <w:rsid w:val="00844786"/>
    <w:rsid w:val="008462AD"/>
    <w:rsid w:val="008707C9"/>
    <w:rsid w:val="00874D46"/>
    <w:rsid w:val="00874EF2"/>
    <w:rsid w:val="008875B5"/>
    <w:rsid w:val="00893494"/>
    <w:rsid w:val="008A4C72"/>
    <w:rsid w:val="008C3336"/>
    <w:rsid w:val="008E16B2"/>
    <w:rsid w:val="008F5F56"/>
    <w:rsid w:val="0090225A"/>
    <w:rsid w:val="00902A6C"/>
    <w:rsid w:val="00913F64"/>
    <w:rsid w:val="00917A0C"/>
    <w:rsid w:val="009344EE"/>
    <w:rsid w:val="00934504"/>
    <w:rsid w:val="009521C4"/>
    <w:rsid w:val="00955766"/>
    <w:rsid w:val="00955844"/>
    <w:rsid w:val="009565DB"/>
    <w:rsid w:val="00975BF8"/>
    <w:rsid w:val="00991714"/>
    <w:rsid w:val="0099210E"/>
    <w:rsid w:val="009956D5"/>
    <w:rsid w:val="009A5764"/>
    <w:rsid w:val="009B2209"/>
    <w:rsid w:val="009B46CF"/>
    <w:rsid w:val="009B6CAF"/>
    <w:rsid w:val="009D5636"/>
    <w:rsid w:val="009E1CB3"/>
    <w:rsid w:val="009F1ECA"/>
    <w:rsid w:val="009F4028"/>
    <w:rsid w:val="00A0640D"/>
    <w:rsid w:val="00A077D9"/>
    <w:rsid w:val="00A07CDC"/>
    <w:rsid w:val="00A10B01"/>
    <w:rsid w:val="00A111F5"/>
    <w:rsid w:val="00A22153"/>
    <w:rsid w:val="00A4648A"/>
    <w:rsid w:val="00A51C70"/>
    <w:rsid w:val="00A6016A"/>
    <w:rsid w:val="00A703D0"/>
    <w:rsid w:val="00A86E90"/>
    <w:rsid w:val="00AA0ECC"/>
    <w:rsid w:val="00AA29DB"/>
    <w:rsid w:val="00AC3CF0"/>
    <w:rsid w:val="00AF5516"/>
    <w:rsid w:val="00AF6CA7"/>
    <w:rsid w:val="00AF70FC"/>
    <w:rsid w:val="00B119AE"/>
    <w:rsid w:val="00B216EE"/>
    <w:rsid w:val="00B34E80"/>
    <w:rsid w:val="00B3597D"/>
    <w:rsid w:val="00B40764"/>
    <w:rsid w:val="00B46990"/>
    <w:rsid w:val="00B4796D"/>
    <w:rsid w:val="00B60332"/>
    <w:rsid w:val="00B62BBC"/>
    <w:rsid w:val="00B63D7C"/>
    <w:rsid w:val="00B86942"/>
    <w:rsid w:val="00B93C3F"/>
    <w:rsid w:val="00B96DC3"/>
    <w:rsid w:val="00BB60B2"/>
    <w:rsid w:val="00BF2499"/>
    <w:rsid w:val="00C21B5D"/>
    <w:rsid w:val="00C2523B"/>
    <w:rsid w:val="00C27C7F"/>
    <w:rsid w:val="00C35B63"/>
    <w:rsid w:val="00C44269"/>
    <w:rsid w:val="00C4518C"/>
    <w:rsid w:val="00C52D31"/>
    <w:rsid w:val="00C53731"/>
    <w:rsid w:val="00C55ABD"/>
    <w:rsid w:val="00C94BD7"/>
    <w:rsid w:val="00CD26D8"/>
    <w:rsid w:val="00CD5B9B"/>
    <w:rsid w:val="00CF3407"/>
    <w:rsid w:val="00CF5FAC"/>
    <w:rsid w:val="00D026A4"/>
    <w:rsid w:val="00D0313D"/>
    <w:rsid w:val="00D041F2"/>
    <w:rsid w:val="00D23047"/>
    <w:rsid w:val="00D24C8F"/>
    <w:rsid w:val="00D25545"/>
    <w:rsid w:val="00D429BD"/>
    <w:rsid w:val="00D44FD3"/>
    <w:rsid w:val="00D50387"/>
    <w:rsid w:val="00D62373"/>
    <w:rsid w:val="00D62D51"/>
    <w:rsid w:val="00D85C93"/>
    <w:rsid w:val="00D9248C"/>
    <w:rsid w:val="00D957FC"/>
    <w:rsid w:val="00DA0474"/>
    <w:rsid w:val="00DA361E"/>
    <w:rsid w:val="00DA6E10"/>
    <w:rsid w:val="00DB3689"/>
    <w:rsid w:val="00DE13D1"/>
    <w:rsid w:val="00DF18E3"/>
    <w:rsid w:val="00E01078"/>
    <w:rsid w:val="00E0211F"/>
    <w:rsid w:val="00E1751E"/>
    <w:rsid w:val="00E202F3"/>
    <w:rsid w:val="00E30B73"/>
    <w:rsid w:val="00E37BFF"/>
    <w:rsid w:val="00E523AC"/>
    <w:rsid w:val="00E651DA"/>
    <w:rsid w:val="00E71025"/>
    <w:rsid w:val="00EB5615"/>
    <w:rsid w:val="00EC6F61"/>
    <w:rsid w:val="00EC7A3D"/>
    <w:rsid w:val="00EE6098"/>
    <w:rsid w:val="00EF34F9"/>
    <w:rsid w:val="00F02B7C"/>
    <w:rsid w:val="00F11A34"/>
    <w:rsid w:val="00F238E1"/>
    <w:rsid w:val="00F319D8"/>
    <w:rsid w:val="00F60EC3"/>
    <w:rsid w:val="00F82205"/>
    <w:rsid w:val="00F82FE7"/>
    <w:rsid w:val="00F93A74"/>
    <w:rsid w:val="00FB23B9"/>
    <w:rsid w:val="00FB3FB2"/>
    <w:rsid w:val="00FC2D72"/>
    <w:rsid w:val="00FC78AE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357030"/>
  <w15:chartTrackingRefBased/>
  <w15:docId w15:val="{B2BC1511-43D8-4FFA-B281-7C2E25B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I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evenka Susman</cp:lastModifiedBy>
  <cp:revision>20</cp:revision>
  <cp:lastPrinted>2023-01-16T08:13:00Z</cp:lastPrinted>
  <dcterms:created xsi:type="dcterms:W3CDTF">2023-01-12T09:48:00Z</dcterms:created>
  <dcterms:modified xsi:type="dcterms:W3CDTF">2023-01-16T08:21:00Z</dcterms:modified>
</cp:coreProperties>
</file>